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31B" w:rsidRDefault="00C3131B" w:rsidP="00C313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F07D8" w:rsidRDefault="004F07D8" w:rsidP="004F0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Учебный план  студентов по семестрам 201</w:t>
      </w:r>
      <w:r w:rsidR="00731ED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731ED3">
        <w:rPr>
          <w:rFonts w:ascii="Times New Roman" w:hAnsi="Times New Roman" w:cs="Times New Roman"/>
          <w:b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sz w:val="28"/>
          <w:szCs w:val="28"/>
        </w:rPr>
        <w:t>учебный год.</w:t>
      </w:r>
    </w:p>
    <w:p w:rsid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4 курс(9) – 11</w:t>
      </w:r>
      <w:r w:rsidR="00731ED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4E21E4" w:rsidRPr="00EB0077" w:rsidRDefault="004E21E4" w:rsidP="004E21E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B0077">
        <w:rPr>
          <w:rFonts w:ascii="Times New Roman" w:hAnsi="Times New Roman" w:cs="Times New Roman"/>
          <w:b/>
          <w:i/>
          <w:sz w:val="24"/>
          <w:szCs w:val="24"/>
        </w:rPr>
        <w:t>Осенний (7,5) семестр  - 16 учебных  недель</w:t>
      </w:r>
    </w:p>
    <w:p w:rsidR="004E21E4" w:rsidRPr="00EB0077" w:rsidRDefault="004E21E4" w:rsidP="004E21E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B0077">
        <w:rPr>
          <w:rFonts w:ascii="Times New Roman" w:hAnsi="Times New Roman" w:cs="Times New Roman"/>
          <w:b/>
          <w:i/>
          <w:sz w:val="24"/>
          <w:szCs w:val="24"/>
        </w:rPr>
        <w:t>С 01.09. -18.12.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B0077">
        <w:rPr>
          <w:rFonts w:ascii="Times New Roman" w:hAnsi="Times New Roman" w:cs="Times New Roman"/>
          <w:b/>
          <w:i/>
          <w:sz w:val="24"/>
          <w:szCs w:val="24"/>
        </w:rPr>
        <w:t xml:space="preserve">г;   </w:t>
      </w:r>
    </w:p>
    <w:p w:rsidR="004E21E4" w:rsidRDefault="004E21E4" w:rsidP="004E21E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B0077">
        <w:rPr>
          <w:rFonts w:ascii="Times New Roman" w:hAnsi="Times New Roman" w:cs="Times New Roman"/>
          <w:b/>
          <w:i/>
          <w:sz w:val="24"/>
          <w:szCs w:val="24"/>
        </w:rPr>
        <w:t xml:space="preserve">Производственная практика (по специальности)– 3 недели (рассредоточено) </w:t>
      </w:r>
    </w:p>
    <w:p w:rsidR="004E21E4" w:rsidRPr="00EB0077" w:rsidRDefault="004E21E4" w:rsidP="004E21E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B0077">
        <w:rPr>
          <w:rFonts w:ascii="Times New Roman" w:hAnsi="Times New Roman" w:cs="Times New Roman"/>
          <w:b/>
          <w:i/>
          <w:sz w:val="24"/>
          <w:szCs w:val="24"/>
        </w:rPr>
        <w:t>с 07.11- 21.12.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B0077">
        <w:rPr>
          <w:rFonts w:ascii="Times New Roman" w:hAnsi="Times New Roman" w:cs="Times New Roman"/>
          <w:b/>
          <w:i/>
          <w:sz w:val="24"/>
          <w:szCs w:val="24"/>
        </w:rPr>
        <w:t xml:space="preserve">г  </w:t>
      </w:r>
    </w:p>
    <w:p w:rsidR="004E21E4" w:rsidRPr="00EB0077" w:rsidRDefault="004E21E4" w:rsidP="004E21E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B0077">
        <w:rPr>
          <w:rFonts w:ascii="Times New Roman" w:hAnsi="Times New Roman" w:cs="Times New Roman"/>
          <w:b/>
          <w:i/>
          <w:sz w:val="24"/>
          <w:szCs w:val="24"/>
        </w:rPr>
        <w:t>Зимняя  сессия  с  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EB0077">
        <w:rPr>
          <w:rFonts w:ascii="Times New Roman" w:hAnsi="Times New Roman" w:cs="Times New Roman"/>
          <w:b/>
          <w:i/>
          <w:sz w:val="24"/>
          <w:szCs w:val="24"/>
        </w:rPr>
        <w:t>.12. – 25.12.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B0077">
        <w:rPr>
          <w:rFonts w:ascii="Times New Roman" w:hAnsi="Times New Roman" w:cs="Times New Roman"/>
          <w:b/>
          <w:i/>
          <w:sz w:val="24"/>
          <w:szCs w:val="24"/>
        </w:rPr>
        <w:t>г</w:t>
      </w:r>
    </w:p>
    <w:p w:rsidR="004E21E4" w:rsidRPr="00EB0077" w:rsidRDefault="004E21E4" w:rsidP="004E21E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B0077">
        <w:rPr>
          <w:rFonts w:ascii="Times New Roman" w:hAnsi="Times New Roman" w:cs="Times New Roman"/>
          <w:b/>
          <w:i/>
          <w:sz w:val="24"/>
          <w:szCs w:val="24"/>
        </w:rPr>
        <w:t xml:space="preserve"> Каникулы  -  2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EB0077">
        <w:rPr>
          <w:rFonts w:ascii="Times New Roman" w:hAnsi="Times New Roman" w:cs="Times New Roman"/>
          <w:b/>
          <w:i/>
          <w:sz w:val="24"/>
          <w:szCs w:val="24"/>
        </w:rPr>
        <w:t>.12.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B0077">
        <w:rPr>
          <w:rFonts w:ascii="Times New Roman" w:hAnsi="Times New Roman" w:cs="Times New Roman"/>
          <w:b/>
          <w:i/>
          <w:sz w:val="24"/>
          <w:szCs w:val="24"/>
        </w:rPr>
        <w:t>– 08.01.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EB007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4E21E4" w:rsidRPr="00EB0077" w:rsidRDefault="004E21E4" w:rsidP="004E21E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B0077">
        <w:rPr>
          <w:rFonts w:ascii="Times New Roman" w:hAnsi="Times New Roman" w:cs="Times New Roman"/>
          <w:b/>
          <w:i/>
          <w:sz w:val="24"/>
          <w:szCs w:val="24"/>
        </w:rPr>
        <w:t xml:space="preserve"> Весенний (8,6) семестр – 13 учебных недель  с 09.01. -09.04.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EB0077">
        <w:rPr>
          <w:rFonts w:ascii="Times New Roman" w:hAnsi="Times New Roman" w:cs="Times New Roman"/>
          <w:b/>
          <w:i/>
          <w:sz w:val="24"/>
          <w:szCs w:val="24"/>
        </w:rPr>
        <w:t xml:space="preserve">г;   </w:t>
      </w:r>
    </w:p>
    <w:p w:rsidR="004E21E4" w:rsidRPr="00EB0077" w:rsidRDefault="004E21E4" w:rsidP="004E21E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B0077">
        <w:rPr>
          <w:rFonts w:ascii="Times New Roman" w:hAnsi="Times New Roman" w:cs="Times New Roman"/>
          <w:b/>
          <w:i/>
          <w:sz w:val="24"/>
          <w:szCs w:val="24"/>
        </w:rPr>
        <w:t xml:space="preserve">Летняя  сессия – с </w:t>
      </w:r>
      <w:r>
        <w:rPr>
          <w:rFonts w:ascii="Times New Roman" w:hAnsi="Times New Roman" w:cs="Times New Roman"/>
          <w:b/>
          <w:i/>
          <w:sz w:val="24"/>
          <w:szCs w:val="24"/>
        </w:rPr>
        <w:t>09</w:t>
      </w:r>
      <w:r w:rsidRPr="00EB0077">
        <w:rPr>
          <w:rFonts w:ascii="Times New Roman" w:hAnsi="Times New Roman" w:cs="Times New Roman"/>
          <w:b/>
          <w:i/>
          <w:sz w:val="24"/>
          <w:szCs w:val="24"/>
        </w:rPr>
        <w:t>.04. – 1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EB0077">
        <w:rPr>
          <w:rFonts w:ascii="Times New Roman" w:hAnsi="Times New Roman" w:cs="Times New Roman"/>
          <w:b/>
          <w:i/>
          <w:sz w:val="24"/>
          <w:szCs w:val="24"/>
        </w:rPr>
        <w:t>.04.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EB007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4E21E4" w:rsidRDefault="004E21E4" w:rsidP="004E21E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B0077">
        <w:rPr>
          <w:rFonts w:ascii="Times New Roman" w:hAnsi="Times New Roman" w:cs="Times New Roman"/>
          <w:b/>
          <w:i/>
          <w:sz w:val="24"/>
          <w:szCs w:val="24"/>
        </w:rPr>
        <w:t>Преддипломная практика  с 1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EB0077">
        <w:rPr>
          <w:rFonts w:ascii="Times New Roman" w:hAnsi="Times New Roman" w:cs="Times New Roman"/>
          <w:b/>
          <w:i/>
          <w:sz w:val="24"/>
          <w:szCs w:val="24"/>
        </w:rPr>
        <w:t>.04. – 1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B0077">
        <w:rPr>
          <w:rFonts w:ascii="Times New Roman" w:hAnsi="Times New Roman" w:cs="Times New Roman"/>
          <w:b/>
          <w:i/>
          <w:sz w:val="24"/>
          <w:szCs w:val="24"/>
        </w:rPr>
        <w:t>.05.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EB0077">
        <w:rPr>
          <w:rFonts w:ascii="Times New Roman" w:hAnsi="Times New Roman" w:cs="Times New Roman"/>
          <w:b/>
          <w:i/>
          <w:sz w:val="24"/>
          <w:szCs w:val="24"/>
        </w:rPr>
        <w:t xml:space="preserve"> г</w:t>
      </w:r>
    </w:p>
    <w:p w:rsidR="004E21E4" w:rsidRDefault="004E21E4" w:rsidP="004E21E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B0077">
        <w:rPr>
          <w:rFonts w:ascii="Times New Roman" w:hAnsi="Times New Roman" w:cs="Times New Roman"/>
          <w:b/>
          <w:i/>
          <w:sz w:val="24"/>
          <w:szCs w:val="24"/>
        </w:rPr>
        <w:t>Подготовка к итоговой государственной аттестации с 1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B0077">
        <w:rPr>
          <w:rFonts w:ascii="Times New Roman" w:hAnsi="Times New Roman" w:cs="Times New Roman"/>
          <w:b/>
          <w:i/>
          <w:sz w:val="24"/>
          <w:szCs w:val="24"/>
        </w:rPr>
        <w:t>.05. по 2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B0077">
        <w:rPr>
          <w:rFonts w:ascii="Times New Roman" w:hAnsi="Times New Roman" w:cs="Times New Roman"/>
          <w:b/>
          <w:i/>
          <w:sz w:val="24"/>
          <w:szCs w:val="24"/>
        </w:rPr>
        <w:t>.05.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EB0077">
        <w:rPr>
          <w:rFonts w:ascii="Times New Roman" w:hAnsi="Times New Roman" w:cs="Times New Roman"/>
          <w:b/>
          <w:i/>
          <w:sz w:val="24"/>
          <w:szCs w:val="24"/>
        </w:rPr>
        <w:t>г</w:t>
      </w:r>
    </w:p>
    <w:p w:rsidR="004E21E4" w:rsidRPr="00EB0077" w:rsidRDefault="004E21E4" w:rsidP="004E21E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пускной квалификационный экзамен  -  21.05.18г</w:t>
      </w:r>
    </w:p>
    <w:p w:rsidR="004E21E4" w:rsidRPr="00EB0077" w:rsidRDefault="004E21E4" w:rsidP="004E21E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B0077">
        <w:rPr>
          <w:rFonts w:ascii="Times New Roman" w:hAnsi="Times New Roman" w:cs="Times New Roman"/>
          <w:b/>
          <w:i/>
          <w:sz w:val="24"/>
          <w:szCs w:val="24"/>
        </w:rPr>
        <w:t>Государственная итоговая аттестация с 2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EB0077">
        <w:rPr>
          <w:rFonts w:ascii="Times New Roman" w:hAnsi="Times New Roman" w:cs="Times New Roman"/>
          <w:b/>
          <w:i/>
          <w:sz w:val="24"/>
          <w:szCs w:val="24"/>
        </w:rPr>
        <w:t>.05 – 25.06.20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EB0077">
        <w:rPr>
          <w:rFonts w:ascii="Times New Roman" w:hAnsi="Times New Roman" w:cs="Times New Roman"/>
          <w:b/>
          <w:i/>
          <w:sz w:val="24"/>
          <w:szCs w:val="24"/>
        </w:rPr>
        <w:t>г</w:t>
      </w:r>
    </w:p>
    <w:p w:rsidR="004F07D8" w:rsidRPr="004F07D8" w:rsidRDefault="004F07D8" w:rsidP="004F07D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814" w:type="dxa"/>
        <w:tblLook w:val="04A0" w:firstRow="1" w:lastRow="0" w:firstColumn="1" w:lastColumn="0" w:noHBand="0" w:noVBand="1"/>
      </w:tblPr>
      <w:tblGrid>
        <w:gridCol w:w="635"/>
        <w:gridCol w:w="3107"/>
        <w:gridCol w:w="2648"/>
        <w:gridCol w:w="1572"/>
        <w:gridCol w:w="1852"/>
      </w:tblGrid>
      <w:tr w:rsidR="004F07D8" w:rsidRPr="004F07D8" w:rsidTr="00514CD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D8" w:rsidRPr="004E21E4" w:rsidRDefault="004F07D8" w:rsidP="004F07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D8" w:rsidRPr="004E21E4" w:rsidRDefault="004F07D8" w:rsidP="004F07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вание дисциплины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D8" w:rsidRPr="004E21E4" w:rsidRDefault="004F07D8" w:rsidP="004F07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О преподавател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D8" w:rsidRPr="004E21E4" w:rsidRDefault="004F07D8" w:rsidP="004F07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ичество часов в семестр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D8" w:rsidRPr="004E21E4" w:rsidRDefault="004F07D8" w:rsidP="004F07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а итогового контроля</w:t>
            </w:r>
          </w:p>
        </w:tc>
      </w:tr>
      <w:tr w:rsidR="004F07D8" w:rsidRPr="004E21E4" w:rsidTr="0092583C">
        <w:tc>
          <w:tcPr>
            <w:tcW w:w="9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D8" w:rsidRPr="004E21E4" w:rsidRDefault="004F07D8" w:rsidP="00FB3CAF">
            <w:pPr>
              <w:rPr>
                <w:rFonts w:ascii="Times New Roman" w:hAnsi="Times New Roman" w:cs="Times New Roman"/>
                <w:b/>
                <w:i/>
              </w:rPr>
            </w:pPr>
            <w:r w:rsidRPr="004E21E4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</w:t>
            </w:r>
            <w:r w:rsidR="00FB3CAF" w:rsidRPr="004E21E4">
              <w:rPr>
                <w:rFonts w:ascii="Times New Roman" w:hAnsi="Times New Roman" w:cs="Times New Roman"/>
                <w:b/>
                <w:i/>
              </w:rPr>
              <w:t>7</w:t>
            </w:r>
            <w:r w:rsidRPr="004E21E4">
              <w:rPr>
                <w:rFonts w:ascii="Times New Roman" w:hAnsi="Times New Roman" w:cs="Times New Roman"/>
                <w:b/>
                <w:i/>
              </w:rPr>
              <w:t xml:space="preserve"> семестр – 16 недель</w:t>
            </w:r>
          </w:p>
        </w:tc>
      </w:tr>
      <w:tr w:rsidR="004F07D8" w:rsidRPr="004E21E4" w:rsidTr="00514CD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D8" w:rsidRPr="004E21E4" w:rsidRDefault="004F07D8" w:rsidP="004F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D8" w:rsidRPr="004E21E4" w:rsidRDefault="004F07D8" w:rsidP="004F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D8" w:rsidRPr="004E21E4" w:rsidRDefault="004F07D8" w:rsidP="004F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Подтёпина</w:t>
            </w:r>
            <w:proofErr w:type="spellEnd"/>
            <w:r w:rsidRPr="004E21E4">
              <w:rPr>
                <w:rFonts w:ascii="Times New Roman" w:hAnsi="Times New Roman" w:cs="Times New Roman"/>
                <w:sz w:val="20"/>
                <w:szCs w:val="20"/>
              </w:rPr>
              <w:t xml:space="preserve"> Ксения Евгенье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D8" w:rsidRPr="004E21E4" w:rsidRDefault="004F07D8" w:rsidP="004F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D245DC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D8" w:rsidRPr="004E21E4" w:rsidRDefault="004F07D8" w:rsidP="004F07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чет</w:t>
            </w:r>
          </w:p>
        </w:tc>
      </w:tr>
      <w:tr w:rsidR="00D65873" w:rsidRPr="004E21E4" w:rsidTr="00514CD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E21E4" w:rsidRDefault="00D65873" w:rsidP="009B3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E21E4" w:rsidRDefault="00D65873" w:rsidP="004F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основы </w:t>
            </w:r>
            <w:proofErr w:type="spellStart"/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E21E4" w:rsidRDefault="00D65873" w:rsidP="004F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Попов Николай Николае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E21E4" w:rsidRDefault="00D65873" w:rsidP="004F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E21E4" w:rsidRDefault="00D65873" w:rsidP="004F07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чет</w:t>
            </w:r>
          </w:p>
        </w:tc>
      </w:tr>
      <w:tr w:rsidR="00D65873" w:rsidRPr="004E21E4" w:rsidTr="00514CD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E21E4" w:rsidRDefault="00D65873" w:rsidP="009B3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E21E4" w:rsidRDefault="00D65873" w:rsidP="004F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Основы врачебного контрол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E21E4" w:rsidRDefault="00D65873" w:rsidP="004F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Рутковский Алексей Вла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E21E4" w:rsidRDefault="00D65873" w:rsidP="004F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E21E4" w:rsidRDefault="00D65873" w:rsidP="004F07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</w:t>
            </w:r>
          </w:p>
        </w:tc>
      </w:tr>
      <w:tr w:rsidR="00D65873" w:rsidRPr="004E21E4" w:rsidTr="00514CD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E21E4" w:rsidRDefault="00D65873" w:rsidP="009B3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E21E4" w:rsidRDefault="00D65873" w:rsidP="004F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Основы спортивной подготовк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E21E4" w:rsidRDefault="00021BEA" w:rsidP="004F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калова Александра Сергее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E21E4" w:rsidRDefault="00D65873" w:rsidP="004F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E21E4" w:rsidRDefault="00D65873" w:rsidP="004F07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замен</w:t>
            </w:r>
          </w:p>
        </w:tc>
      </w:tr>
      <w:tr w:rsidR="00D65873" w:rsidRPr="004E21E4" w:rsidTr="00514CD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E21E4" w:rsidRDefault="00D65873" w:rsidP="009B3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E21E4" w:rsidRDefault="00D65873" w:rsidP="008B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Мониторинг физического состояния спортсмен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E21E4" w:rsidRDefault="00D65873" w:rsidP="008B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Лузгин Виктор Николае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E21E4" w:rsidRDefault="005A2522" w:rsidP="008B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E21E4" w:rsidRDefault="00D65873" w:rsidP="008B3B2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</w:tr>
      <w:tr w:rsidR="00D65873" w:rsidRPr="004E21E4" w:rsidTr="00514CD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E21E4" w:rsidRDefault="00D65873" w:rsidP="009B3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E21E4" w:rsidRDefault="00D65873" w:rsidP="008B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E21E4" w:rsidRDefault="00D65873" w:rsidP="008B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Лузгин Виктор Николае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E21E4" w:rsidRDefault="00D65873" w:rsidP="000C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32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73" w:rsidRPr="004E21E4" w:rsidRDefault="00D65873" w:rsidP="008B3B2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чет</w:t>
            </w:r>
          </w:p>
        </w:tc>
      </w:tr>
      <w:tr w:rsidR="000C3245" w:rsidRPr="004E21E4" w:rsidTr="00514CD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45" w:rsidRPr="004E21E4" w:rsidRDefault="000C3245" w:rsidP="009B3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22" w:rsidRDefault="005A2522" w:rsidP="00B639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2522">
              <w:rPr>
                <w:rFonts w:ascii="Times New Roman" w:hAnsi="Times New Roman" w:cs="Times New Roman"/>
                <w:b/>
                <w:sz w:val="20"/>
                <w:szCs w:val="20"/>
              </w:rPr>
              <w:t>Спец</w:t>
            </w:r>
            <w:proofErr w:type="gramStart"/>
            <w:r w:rsidRPr="005A2522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5A2522">
              <w:rPr>
                <w:rFonts w:ascii="Times New Roman" w:hAnsi="Times New Roman" w:cs="Times New Roman"/>
                <w:b/>
                <w:sz w:val="20"/>
                <w:szCs w:val="20"/>
              </w:rPr>
              <w:t>ур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C3245" w:rsidRPr="005A2522" w:rsidRDefault="005A2522" w:rsidP="00B63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522">
              <w:rPr>
                <w:rFonts w:ascii="Times New Roman" w:hAnsi="Times New Roman" w:cs="Times New Roman"/>
                <w:sz w:val="20"/>
                <w:szCs w:val="20"/>
              </w:rPr>
              <w:t>Руководство ВКР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45" w:rsidRPr="00021BEA" w:rsidRDefault="005A2522" w:rsidP="00B63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ьянова Любовь Петро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45" w:rsidRPr="00021BEA" w:rsidRDefault="005A2522" w:rsidP="00B63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45" w:rsidRPr="00021BEA" w:rsidRDefault="000C3245" w:rsidP="00B639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C3245" w:rsidRPr="004E21E4" w:rsidTr="00514CD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45" w:rsidRPr="004E21E4" w:rsidRDefault="000C3245" w:rsidP="004F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45" w:rsidRPr="004E21E4" w:rsidRDefault="000C3245" w:rsidP="008B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Основы математической статистик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45" w:rsidRPr="004E21E4" w:rsidRDefault="00021BEA" w:rsidP="008B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ел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45" w:rsidRPr="004E21E4" w:rsidRDefault="000C3245" w:rsidP="008B3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45" w:rsidRPr="004E21E4" w:rsidRDefault="000C3245" w:rsidP="008B3B2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</w:t>
            </w:r>
          </w:p>
        </w:tc>
      </w:tr>
      <w:tr w:rsidR="000C3245" w:rsidRPr="004E21E4" w:rsidTr="00514CD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45" w:rsidRPr="004E21E4" w:rsidRDefault="000C3245" w:rsidP="004F0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45" w:rsidRPr="004E21E4" w:rsidRDefault="000C3245" w:rsidP="004E5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b/>
                <w:sz w:val="20"/>
                <w:szCs w:val="20"/>
              </w:rPr>
              <w:t>ПМ.02.МДК.02.01: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45" w:rsidRPr="004E21E4" w:rsidRDefault="000C3245" w:rsidP="004E5A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45" w:rsidRPr="004E21E4" w:rsidRDefault="000C3245" w:rsidP="004E5A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45" w:rsidRPr="004E21E4" w:rsidRDefault="000C3245" w:rsidP="004E5AF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C3245" w:rsidRPr="004E21E4" w:rsidTr="00514CD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45" w:rsidRPr="004E21E4" w:rsidRDefault="000C3245" w:rsidP="00673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45" w:rsidRPr="004E21E4" w:rsidRDefault="000C3245" w:rsidP="004E5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45" w:rsidRPr="004E21E4" w:rsidRDefault="000C3245" w:rsidP="004E5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Шкирта</w:t>
            </w:r>
            <w:proofErr w:type="spellEnd"/>
            <w:r w:rsidRPr="004E21E4">
              <w:rPr>
                <w:rFonts w:ascii="Times New Roman" w:hAnsi="Times New Roman" w:cs="Times New Roman"/>
                <w:sz w:val="20"/>
                <w:szCs w:val="20"/>
              </w:rPr>
              <w:t xml:space="preserve"> Юрий Василье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45" w:rsidRPr="004E21E4" w:rsidRDefault="000C3245" w:rsidP="004E5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45" w:rsidRPr="004E21E4" w:rsidRDefault="000C3245" w:rsidP="004E5AF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замен</w:t>
            </w:r>
          </w:p>
        </w:tc>
      </w:tr>
      <w:tr w:rsidR="000C3245" w:rsidRPr="004E21E4" w:rsidTr="00514CD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45" w:rsidRPr="004E21E4" w:rsidRDefault="000C3245" w:rsidP="00673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45" w:rsidRPr="004E21E4" w:rsidRDefault="000C3245" w:rsidP="004E5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45" w:rsidRPr="004E21E4" w:rsidRDefault="000C3245" w:rsidP="004E5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Шкирта</w:t>
            </w:r>
            <w:proofErr w:type="spellEnd"/>
            <w:r w:rsidRPr="004E21E4">
              <w:rPr>
                <w:rFonts w:ascii="Times New Roman" w:hAnsi="Times New Roman" w:cs="Times New Roman"/>
                <w:sz w:val="20"/>
                <w:szCs w:val="20"/>
              </w:rPr>
              <w:t xml:space="preserve"> Юрий Васильевич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45" w:rsidRPr="004E21E4" w:rsidRDefault="000C3245" w:rsidP="004E5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45" w:rsidRPr="004E21E4" w:rsidRDefault="000C3245" w:rsidP="004E5AF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/зачет</w:t>
            </w:r>
          </w:p>
        </w:tc>
      </w:tr>
      <w:tr w:rsidR="000C3245" w:rsidRPr="004E21E4" w:rsidTr="00514CD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45" w:rsidRPr="004E21E4" w:rsidRDefault="000C3245" w:rsidP="00673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45" w:rsidRPr="004E21E4" w:rsidRDefault="000C3245" w:rsidP="0084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45" w:rsidRPr="004E21E4" w:rsidRDefault="000C3245" w:rsidP="0084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Шкирта</w:t>
            </w:r>
            <w:proofErr w:type="spellEnd"/>
            <w:r w:rsidRPr="004E21E4">
              <w:rPr>
                <w:rFonts w:ascii="Times New Roman" w:hAnsi="Times New Roman" w:cs="Times New Roman"/>
                <w:sz w:val="20"/>
                <w:szCs w:val="20"/>
              </w:rPr>
              <w:t xml:space="preserve"> Василий Василье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45" w:rsidRPr="004E21E4" w:rsidRDefault="000C3245" w:rsidP="0084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 xml:space="preserve">34   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45" w:rsidRPr="004E21E4" w:rsidRDefault="000C3245" w:rsidP="0084461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4E21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  <w:r w:rsidRPr="004E21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работа</w:t>
            </w:r>
          </w:p>
        </w:tc>
      </w:tr>
      <w:tr w:rsidR="000822BF" w:rsidRPr="004E21E4" w:rsidTr="00514CD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A6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E647EC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Лыжный спор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E647EC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Попов Николай Николае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E647EC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84461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4E21E4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4E21E4">
              <w:rPr>
                <w:rFonts w:ascii="Times New Roman" w:hAnsi="Times New Roman" w:cs="Times New Roman"/>
                <w:b/>
                <w:i/>
              </w:rPr>
              <w:t>/работа</w:t>
            </w:r>
          </w:p>
        </w:tc>
      </w:tr>
      <w:tr w:rsidR="000822BF" w:rsidRPr="004E21E4" w:rsidTr="00514CD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A6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275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b/>
                <w:sz w:val="20"/>
                <w:szCs w:val="20"/>
              </w:rPr>
              <w:t>МДК02.02</w:t>
            </w: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.Организация физкультурно-спортивной работы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275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2BF" w:rsidRPr="004E21E4" w:rsidRDefault="000822BF" w:rsidP="00275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Попов Николай Николае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275B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2BF" w:rsidRPr="004E21E4" w:rsidRDefault="000822BF" w:rsidP="00275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275BA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822BF" w:rsidRPr="004E21E4" w:rsidRDefault="000822BF" w:rsidP="00275BA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/зачет</w:t>
            </w:r>
          </w:p>
        </w:tc>
      </w:tr>
      <w:tr w:rsidR="000822BF" w:rsidRPr="004E21E4" w:rsidTr="00514CD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A62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020A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b/>
                <w:sz w:val="20"/>
                <w:szCs w:val="20"/>
              </w:rPr>
              <w:t>МДК02.03.</w:t>
            </w:r>
          </w:p>
          <w:p w:rsidR="000822BF" w:rsidRPr="004E21E4" w:rsidRDefault="000822BF" w:rsidP="00020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ЛФК и массаж</w:t>
            </w:r>
          </w:p>
          <w:p w:rsidR="000822BF" w:rsidRPr="004E21E4" w:rsidRDefault="000822BF" w:rsidP="00020A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020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Рутковский Алексей Вла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020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020A3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Экзамен   </w:t>
            </w:r>
          </w:p>
        </w:tc>
      </w:tr>
      <w:tr w:rsidR="000822BF" w:rsidRPr="004E21E4" w:rsidTr="00514CD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A360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b/>
                <w:sz w:val="20"/>
                <w:szCs w:val="20"/>
              </w:rPr>
              <w:t>ПМ.03.</w:t>
            </w:r>
          </w:p>
          <w:p w:rsidR="000822BF" w:rsidRPr="004E21E4" w:rsidRDefault="000822BF" w:rsidP="00A3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Основы педагогического мастерств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A3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Дубовицкая</w:t>
            </w:r>
            <w:proofErr w:type="spellEnd"/>
            <w:r w:rsidRPr="004E21E4">
              <w:rPr>
                <w:rFonts w:ascii="Times New Roman" w:hAnsi="Times New Roman" w:cs="Times New Roman"/>
                <w:sz w:val="20"/>
                <w:szCs w:val="20"/>
              </w:rPr>
              <w:t xml:space="preserve"> Лариса Александро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A3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A3608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4E21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  <w:r w:rsidRPr="004E21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работа</w:t>
            </w:r>
          </w:p>
        </w:tc>
      </w:tr>
      <w:tr w:rsidR="000822BF" w:rsidRPr="004E21E4" w:rsidTr="00514CD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9C18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b/>
                <w:sz w:val="20"/>
                <w:szCs w:val="20"/>
              </w:rPr>
              <w:t>ВСЕГО:5</w:t>
            </w:r>
            <w:r w:rsidR="003C048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C18BA">
              <w:rPr>
                <w:rFonts w:ascii="Times New Roman" w:hAnsi="Times New Roman" w:cs="Times New Roman"/>
                <w:b/>
                <w:sz w:val="20"/>
                <w:szCs w:val="20"/>
              </w:rPr>
              <w:t>2/556</w:t>
            </w:r>
            <w:bookmarkStart w:id="0" w:name="_GoBack"/>
            <w:bookmarkEnd w:id="0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E331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3C04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3C048F">
              <w:rPr>
                <w:rFonts w:ascii="Times New Roman" w:hAnsi="Times New Roman" w:cs="Times New Roman"/>
                <w:b/>
                <w:sz w:val="20"/>
                <w:szCs w:val="20"/>
              </w:rPr>
              <w:t>,6ч</w:t>
            </w:r>
            <w:r w:rsidRPr="004E21E4">
              <w:rPr>
                <w:rFonts w:ascii="Times New Roman" w:hAnsi="Times New Roman" w:cs="Times New Roman"/>
                <w:b/>
                <w:sz w:val="20"/>
                <w:szCs w:val="20"/>
              </w:rPr>
              <w:t>./</w:t>
            </w:r>
            <w:proofErr w:type="spellStart"/>
            <w:r w:rsidRPr="004E21E4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822BF" w:rsidRPr="004E21E4" w:rsidTr="00514CD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</w:t>
            </w:r>
            <w:proofErr w:type="gramStart"/>
            <w:r w:rsidRPr="004E21E4">
              <w:rPr>
                <w:rFonts w:ascii="Times New Roman" w:hAnsi="Times New Roman" w:cs="Times New Roman"/>
                <w:b/>
                <w:sz w:val="20"/>
                <w:szCs w:val="20"/>
              </w:rPr>
              <w:t>а(</w:t>
            </w:r>
            <w:proofErr w:type="gramEnd"/>
            <w:r w:rsidRPr="004E21E4">
              <w:rPr>
                <w:rFonts w:ascii="Times New Roman" w:hAnsi="Times New Roman" w:cs="Times New Roman"/>
                <w:b/>
                <w:sz w:val="20"/>
                <w:szCs w:val="20"/>
              </w:rPr>
              <w:t>рассредоточено)</w:t>
            </w:r>
          </w:p>
          <w:p w:rsidR="000822BF" w:rsidRPr="004E21E4" w:rsidRDefault="000822BF" w:rsidP="004F07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b/>
                <w:sz w:val="20"/>
                <w:szCs w:val="20"/>
              </w:rPr>
              <w:t>=                                                                         по ИВС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1E4">
              <w:rPr>
                <w:rFonts w:ascii="Times New Roman" w:hAnsi="Times New Roman" w:cs="Times New Roman"/>
                <w:b/>
                <w:sz w:val="20"/>
                <w:szCs w:val="20"/>
              </w:rPr>
              <w:t>3 недели= 108ч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822BF" w:rsidRPr="004E21E4" w:rsidTr="0092583C">
        <w:trPr>
          <w:trHeight w:val="1020"/>
        </w:trPr>
        <w:tc>
          <w:tcPr>
            <w:tcW w:w="9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  <w:b/>
              </w:rPr>
            </w:pPr>
            <w:r w:rsidRPr="004E21E4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</w:t>
            </w:r>
          </w:p>
          <w:p w:rsidR="000822BF" w:rsidRPr="004E21E4" w:rsidRDefault="000822BF" w:rsidP="004F07D8">
            <w:pPr>
              <w:rPr>
                <w:rFonts w:ascii="Times New Roman" w:hAnsi="Times New Roman" w:cs="Times New Roman"/>
                <w:b/>
              </w:rPr>
            </w:pPr>
            <w:r w:rsidRPr="004E21E4">
              <w:rPr>
                <w:rFonts w:ascii="Times New Roman" w:hAnsi="Times New Roman" w:cs="Times New Roman"/>
                <w:b/>
              </w:rPr>
              <w:t xml:space="preserve">                                                         </w:t>
            </w:r>
          </w:p>
          <w:p w:rsidR="000822BF" w:rsidRPr="004E21E4" w:rsidRDefault="000822BF" w:rsidP="003C048F">
            <w:pPr>
              <w:rPr>
                <w:rFonts w:ascii="Times New Roman" w:hAnsi="Times New Roman" w:cs="Times New Roman"/>
                <w:b/>
              </w:rPr>
            </w:pPr>
            <w:r w:rsidRPr="004E21E4">
              <w:rPr>
                <w:rFonts w:ascii="Times New Roman" w:hAnsi="Times New Roman" w:cs="Times New Roman"/>
                <w:b/>
              </w:rPr>
              <w:t xml:space="preserve">                                                     8  семестр – 1</w:t>
            </w:r>
            <w:r w:rsidR="003C048F">
              <w:rPr>
                <w:rFonts w:ascii="Times New Roman" w:hAnsi="Times New Roman" w:cs="Times New Roman"/>
                <w:b/>
              </w:rPr>
              <w:t>2</w:t>
            </w:r>
            <w:r w:rsidRPr="004E21E4">
              <w:rPr>
                <w:rFonts w:ascii="Times New Roman" w:hAnsi="Times New Roman" w:cs="Times New Roman"/>
                <w:b/>
              </w:rPr>
              <w:t xml:space="preserve"> недел</w:t>
            </w:r>
            <w:r>
              <w:rPr>
                <w:rFonts w:ascii="Times New Roman" w:hAnsi="Times New Roman" w:cs="Times New Roman"/>
                <w:b/>
              </w:rPr>
              <w:t>ь</w:t>
            </w:r>
          </w:p>
        </w:tc>
      </w:tr>
      <w:tr w:rsidR="000822BF" w:rsidRPr="004E21E4" w:rsidTr="00514CD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proofErr w:type="spellStart"/>
            <w:r w:rsidRPr="004E21E4">
              <w:rPr>
                <w:rFonts w:ascii="Times New Roman" w:hAnsi="Times New Roman" w:cs="Times New Roman"/>
              </w:rPr>
              <w:t>Подтепина</w:t>
            </w:r>
            <w:proofErr w:type="spellEnd"/>
            <w:r w:rsidRPr="004E21E4">
              <w:rPr>
                <w:rFonts w:ascii="Times New Roman" w:hAnsi="Times New Roman" w:cs="Times New Roman"/>
              </w:rPr>
              <w:t xml:space="preserve"> Ксения Евгеньевна</w:t>
            </w:r>
          </w:p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  <w:b/>
              </w:rPr>
            </w:pPr>
            <w:r w:rsidRPr="004E21E4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0822BF" w:rsidRPr="004E21E4" w:rsidTr="00514CD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BF" w:rsidRPr="004E21E4" w:rsidRDefault="003C048F" w:rsidP="004F0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о</w:t>
            </w:r>
            <w:r w:rsidR="000822BF" w:rsidRPr="004E21E4">
              <w:rPr>
                <w:rFonts w:ascii="Times New Roman" w:hAnsi="Times New Roman" w:cs="Times New Roman"/>
              </w:rPr>
              <w:t>бразовательного учреждени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Смирнов Евгений Юрье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  <w:b/>
              </w:rPr>
            </w:pPr>
            <w:r w:rsidRPr="004E21E4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0822BF" w:rsidRPr="004E21E4" w:rsidTr="00514CD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Основы врачебного контрол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Рутковский Алексей Вла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  <w:b/>
                <w:i/>
              </w:rPr>
            </w:pPr>
            <w:r w:rsidRPr="004E21E4">
              <w:rPr>
                <w:rFonts w:ascii="Times New Roman" w:hAnsi="Times New Roman" w:cs="Times New Roman"/>
                <w:b/>
                <w:i/>
              </w:rPr>
              <w:t>зачет</w:t>
            </w:r>
          </w:p>
        </w:tc>
      </w:tr>
      <w:tr w:rsidR="000822BF" w:rsidRPr="004E21E4" w:rsidTr="00514CD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Психолого-педагогический практикум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proofErr w:type="spellStart"/>
            <w:r w:rsidRPr="004E21E4">
              <w:rPr>
                <w:rFonts w:ascii="Times New Roman" w:hAnsi="Times New Roman" w:cs="Times New Roman"/>
              </w:rPr>
              <w:t>Дубовицкая</w:t>
            </w:r>
            <w:proofErr w:type="spellEnd"/>
            <w:r w:rsidRPr="004E21E4">
              <w:rPr>
                <w:rFonts w:ascii="Times New Roman" w:hAnsi="Times New Roman" w:cs="Times New Roman"/>
              </w:rPr>
              <w:t xml:space="preserve"> Лариса Александро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  <w:b/>
                <w:i/>
              </w:rPr>
            </w:pPr>
            <w:r w:rsidRPr="004E21E4">
              <w:rPr>
                <w:rFonts w:ascii="Times New Roman" w:hAnsi="Times New Roman" w:cs="Times New Roman"/>
                <w:b/>
                <w:i/>
              </w:rPr>
              <w:t>зачет</w:t>
            </w:r>
          </w:p>
        </w:tc>
      </w:tr>
      <w:tr w:rsidR="000822BF" w:rsidRPr="004E21E4" w:rsidTr="00514CD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МТО ФСД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Лузгин Виктор Николае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4E21E4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4E21E4">
              <w:rPr>
                <w:rFonts w:ascii="Times New Roman" w:hAnsi="Times New Roman" w:cs="Times New Roman"/>
                <w:b/>
                <w:i/>
              </w:rPr>
              <w:t>/работа</w:t>
            </w:r>
          </w:p>
        </w:tc>
      </w:tr>
      <w:tr w:rsidR="000822BF" w:rsidRPr="004E21E4" w:rsidTr="00514CD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Основы математической статистик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цел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Сергее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4E21E4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4E21E4">
              <w:rPr>
                <w:rFonts w:ascii="Times New Roman" w:hAnsi="Times New Roman" w:cs="Times New Roman"/>
                <w:b/>
                <w:i/>
              </w:rPr>
              <w:t>/работа</w:t>
            </w:r>
          </w:p>
        </w:tc>
      </w:tr>
      <w:tr w:rsidR="000822BF" w:rsidRPr="004E21E4" w:rsidTr="00514CD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Default="000822BF" w:rsidP="005A25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2522">
              <w:rPr>
                <w:rFonts w:ascii="Times New Roman" w:hAnsi="Times New Roman" w:cs="Times New Roman"/>
                <w:b/>
                <w:sz w:val="20"/>
                <w:szCs w:val="20"/>
              </w:rPr>
              <w:t>Спец</w:t>
            </w:r>
            <w:proofErr w:type="gramStart"/>
            <w:r w:rsidRPr="005A2522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5A2522">
              <w:rPr>
                <w:rFonts w:ascii="Times New Roman" w:hAnsi="Times New Roman" w:cs="Times New Roman"/>
                <w:b/>
                <w:sz w:val="20"/>
                <w:szCs w:val="20"/>
              </w:rPr>
              <w:t>ур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822BF" w:rsidRPr="005A2522" w:rsidRDefault="000822BF" w:rsidP="005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522">
              <w:rPr>
                <w:rFonts w:ascii="Times New Roman" w:hAnsi="Times New Roman" w:cs="Times New Roman"/>
                <w:sz w:val="24"/>
                <w:szCs w:val="24"/>
              </w:rPr>
              <w:t>Руководство ВКР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937437" w:rsidRDefault="000822BF" w:rsidP="00B63938">
            <w:pPr>
              <w:rPr>
                <w:rFonts w:ascii="Times New Roman" w:hAnsi="Times New Roman" w:cs="Times New Roman"/>
              </w:rPr>
            </w:pPr>
            <w:r w:rsidRPr="00937437">
              <w:rPr>
                <w:rFonts w:ascii="Times New Roman" w:hAnsi="Times New Roman" w:cs="Times New Roman"/>
              </w:rPr>
              <w:t>Гурьянова Любовь Петро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937437" w:rsidRDefault="000822BF" w:rsidP="00B63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937437" w:rsidRDefault="000822BF" w:rsidP="00B6393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822BF" w:rsidRPr="004E21E4" w:rsidTr="00514CD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  <w:highlight w:val="yellow"/>
              </w:rPr>
            </w:pPr>
            <w:r w:rsidRPr="004E21E4">
              <w:rPr>
                <w:rFonts w:ascii="Times New Roman" w:hAnsi="Times New Roman" w:cs="Times New Roman"/>
                <w:b/>
              </w:rPr>
              <w:t>ПМ.02.МДК.02.01: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822BF" w:rsidRPr="004E21E4" w:rsidTr="00514CD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proofErr w:type="spellStart"/>
            <w:r w:rsidRPr="004E21E4">
              <w:rPr>
                <w:rFonts w:ascii="Times New Roman" w:hAnsi="Times New Roman" w:cs="Times New Roman"/>
              </w:rPr>
              <w:t>Шкирта</w:t>
            </w:r>
            <w:proofErr w:type="spellEnd"/>
            <w:r w:rsidRPr="004E21E4">
              <w:rPr>
                <w:rFonts w:ascii="Times New Roman" w:hAnsi="Times New Roman" w:cs="Times New Roman"/>
              </w:rPr>
              <w:t xml:space="preserve"> Юрий Васильевич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  <w:b/>
                <w:i/>
              </w:rPr>
            </w:pPr>
            <w:r w:rsidRPr="004E21E4">
              <w:rPr>
                <w:rFonts w:ascii="Times New Roman" w:hAnsi="Times New Roman" w:cs="Times New Roman"/>
                <w:b/>
                <w:i/>
              </w:rPr>
              <w:t>экзамен</w:t>
            </w:r>
          </w:p>
        </w:tc>
      </w:tr>
      <w:tr w:rsidR="000822BF" w:rsidRPr="004E21E4" w:rsidTr="00514CD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Туризм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proofErr w:type="spellStart"/>
            <w:r w:rsidRPr="004E21E4">
              <w:rPr>
                <w:rFonts w:ascii="Times New Roman" w:hAnsi="Times New Roman" w:cs="Times New Roman"/>
              </w:rPr>
              <w:t>Шкирта</w:t>
            </w:r>
            <w:proofErr w:type="spellEnd"/>
            <w:r w:rsidRPr="004E21E4">
              <w:rPr>
                <w:rFonts w:ascii="Times New Roman" w:hAnsi="Times New Roman" w:cs="Times New Roman"/>
              </w:rPr>
              <w:t xml:space="preserve"> Василий Василье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  <w:b/>
                <w:i/>
              </w:rPr>
            </w:pPr>
            <w:r w:rsidRPr="004E21E4">
              <w:rPr>
                <w:rFonts w:ascii="Times New Roman" w:hAnsi="Times New Roman" w:cs="Times New Roman"/>
                <w:b/>
                <w:i/>
              </w:rPr>
              <w:t>д/зачет</w:t>
            </w:r>
          </w:p>
        </w:tc>
      </w:tr>
      <w:tr w:rsidR="000822BF" w:rsidRPr="004E21E4" w:rsidTr="00514CD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Спортивное ориентирование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ир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 Василье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4E21E4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4E21E4">
              <w:rPr>
                <w:rFonts w:ascii="Times New Roman" w:hAnsi="Times New Roman" w:cs="Times New Roman"/>
                <w:b/>
                <w:i/>
              </w:rPr>
              <w:t>/работа</w:t>
            </w:r>
          </w:p>
        </w:tc>
      </w:tr>
      <w:tr w:rsidR="000822BF" w:rsidRPr="004E21E4" w:rsidTr="00514CD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Силовой атлетизм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>
            <w:pPr>
              <w:rPr>
                <w:rFonts w:ascii="Times New Roman" w:hAnsi="Times New Roman" w:cs="Times New Roman"/>
              </w:rPr>
            </w:pPr>
            <w:proofErr w:type="spellStart"/>
            <w:r w:rsidRPr="004E21E4">
              <w:rPr>
                <w:rFonts w:ascii="Times New Roman" w:hAnsi="Times New Roman" w:cs="Times New Roman"/>
              </w:rPr>
              <w:t>Дзюбинский</w:t>
            </w:r>
            <w:proofErr w:type="spellEnd"/>
            <w:r w:rsidRPr="004E21E4">
              <w:rPr>
                <w:rFonts w:ascii="Times New Roman" w:hAnsi="Times New Roman" w:cs="Times New Roman"/>
              </w:rPr>
              <w:t xml:space="preserve"> Иван Виталье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4E21E4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4E21E4">
              <w:rPr>
                <w:rFonts w:ascii="Times New Roman" w:hAnsi="Times New Roman" w:cs="Times New Roman"/>
                <w:b/>
                <w:i/>
              </w:rPr>
              <w:t>/работа</w:t>
            </w:r>
          </w:p>
        </w:tc>
      </w:tr>
      <w:tr w:rsidR="000822BF" w:rsidRPr="004E21E4" w:rsidTr="00514CD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Единоборств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>
            <w:proofErr w:type="spellStart"/>
            <w:r w:rsidRPr="004E21E4">
              <w:rPr>
                <w:rFonts w:ascii="Times New Roman" w:hAnsi="Times New Roman" w:cs="Times New Roman"/>
              </w:rPr>
              <w:t>Дзюбинский</w:t>
            </w:r>
            <w:proofErr w:type="spellEnd"/>
            <w:r w:rsidRPr="004E21E4">
              <w:rPr>
                <w:rFonts w:ascii="Times New Roman" w:hAnsi="Times New Roman" w:cs="Times New Roman"/>
              </w:rPr>
              <w:t xml:space="preserve"> Иван Виталье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  <w:b/>
                <w:i/>
              </w:rPr>
            </w:pPr>
            <w:r w:rsidRPr="004E21E4">
              <w:rPr>
                <w:rFonts w:ascii="Times New Roman" w:hAnsi="Times New Roman" w:cs="Times New Roman"/>
                <w:b/>
                <w:i/>
              </w:rPr>
              <w:t>к/</w:t>
            </w:r>
            <w:proofErr w:type="gramStart"/>
            <w:r w:rsidRPr="004E21E4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</w:p>
        </w:tc>
      </w:tr>
      <w:tr w:rsidR="000822BF" w:rsidRPr="004E21E4" w:rsidTr="00514CD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Фитнес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>
            <w:proofErr w:type="spellStart"/>
            <w:r w:rsidRPr="004E21E4">
              <w:rPr>
                <w:rFonts w:ascii="Times New Roman" w:hAnsi="Times New Roman" w:cs="Times New Roman"/>
              </w:rPr>
              <w:t>Дзюбинский</w:t>
            </w:r>
            <w:proofErr w:type="spellEnd"/>
            <w:r w:rsidRPr="004E21E4">
              <w:rPr>
                <w:rFonts w:ascii="Times New Roman" w:hAnsi="Times New Roman" w:cs="Times New Roman"/>
              </w:rPr>
              <w:t xml:space="preserve"> Иван Виталье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  <w:r w:rsidRPr="004E21E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  <w:b/>
                <w:i/>
              </w:rPr>
            </w:pPr>
            <w:r w:rsidRPr="004E21E4">
              <w:rPr>
                <w:rFonts w:ascii="Times New Roman" w:hAnsi="Times New Roman" w:cs="Times New Roman"/>
                <w:b/>
                <w:i/>
              </w:rPr>
              <w:t>д/зачет</w:t>
            </w:r>
          </w:p>
        </w:tc>
      </w:tr>
      <w:tr w:rsidR="000822BF" w:rsidRPr="004E21E4" w:rsidTr="00514CD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  <w:b/>
              </w:rPr>
            </w:pPr>
          </w:p>
          <w:p w:rsidR="000822BF" w:rsidRPr="004E21E4" w:rsidRDefault="000822BF" w:rsidP="003C048F">
            <w:pPr>
              <w:rPr>
                <w:rFonts w:ascii="Times New Roman" w:hAnsi="Times New Roman" w:cs="Times New Roman"/>
                <w:b/>
              </w:rPr>
            </w:pPr>
            <w:r w:rsidRPr="004E21E4">
              <w:rPr>
                <w:rFonts w:ascii="Times New Roman" w:hAnsi="Times New Roman" w:cs="Times New Roman"/>
                <w:b/>
              </w:rPr>
              <w:t>ВСЕГО:4</w:t>
            </w:r>
            <w:r w:rsidR="003C048F">
              <w:rPr>
                <w:rFonts w:ascii="Times New Roman" w:hAnsi="Times New Roman" w:cs="Times New Roman"/>
                <w:b/>
              </w:rPr>
              <w:t>2</w:t>
            </w:r>
            <w:r w:rsidRPr="004E21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  <w:b/>
              </w:rPr>
            </w:pPr>
          </w:p>
          <w:p w:rsidR="000822BF" w:rsidRPr="004E21E4" w:rsidRDefault="000822BF" w:rsidP="003C04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3C048F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3C048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822BF" w:rsidRPr="004E21E4" w:rsidTr="00514CD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  <w:b/>
              </w:rPr>
            </w:pPr>
            <w:r w:rsidRPr="004E21E4"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  <w:b/>
              </w:rPr>
            </w:pPr>
            <w:r w:rsidRPr="004E21E4">
              <w:rPr>
                <w:rFonts w:ascii="Times New Roman" w:hAnsi="Times New Roman" w:cs="Times New Roman"/>
                <w:b/>
              </w:rPr>
              <w:t>4 недели- 144ч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BF" w:rsidRPr="004E21E4" w:rsidRDefault="000822BF" w:rsidP="004F07D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4F07D8" w:rsidRPr="004E21E4" w:rsidRDefault="004F07D8" w:rsidP="004F07D8">
      <w:pPr>
        <w:spacing w:after="0" w:line="240" w:lineRule="auto"/>
        <w:rPr>
          <w:rFonts w:ascii="Times New Roman" w:hAnsi="Times New Roman" w:cs="Times New Roman"/>
        </w:rPr>
      </w:pPr>
    </w:p>
    <w:p w:rsidR="004F07D8" w:rsidRPr="004E21E4" w:rsidRDefault="004F07D8" w:rsidP="004F07D8">
      <w:pPr>
        <w:spacing w:after="0" w:line="240" w:lineRule="auto"/>
        <w:rPr>
          <w:rFonts w:ascii="Times New Roman" w:hAnsi="Times New Roman" w:cs="Times New Roman"/>
        </w:rPr>
      </w:pPr>
    </w:p>
    <w:p w:rsidR="004F07D8" w:rsidRPr="004E21E4" w:rsidRDefault="004F07D8" w:rsidP="004F07D8"/>
    <w:p w:rsidR="004F07D8" w:rsidRPr="004E21E4" w:rsidRDefault="004F07D8" w:rsidP="004F07D8"/>
    <w:p w:rsidR="000A79AD" w:rsidRPr="004E21E4" w:rsidRDefault="000A79AD"/>
    <w:sectPr w:rsidR="000A79AD" w:rsidRPr="004E2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7D8"/>
    <w:rsid w:val="00021BEA"/>
    <w:rsid w:val="000822BF"/>
    <w:rsid w:val="000A79AD"/>
    <w:rsid w:val="000C3245"/>
    <w:rsid w:val="00176E83"/>
    <w:rsid w:val="001934E1"/>
    <w:rsid w:val="001B4F51"/>
    <w:rsid w:val="00232848"/>
    <w:rsid w:val="002453FD"/>
    <w:rsid w:val="00352FAB"/>
    <w:rsid w:val="003A6F29"/>
    <w:rsid w:val="003C048F"/>
    <w:rsid w:val="004E21E4"/>
    <w:rsid w:val="004F07D8"/>
    <w:rsid w:val="00514CDB"/>
    <w:rsid w:val="005508D4"/>
    <w:rsid w:val="005A2522"/>
    <w:rsid w:val="00731ED3"/>
    <w:rsid w:val="00792D52"/>
    <w:rsid w:val="00843C9B"/>
    <w:rsid w:val="009C18BA"/>
    <w:rsid w:val="00AB7C21"/>
    <w:rsid w:val="00AE1168"/>
    <w:rsid w:val="00B8075B"/>
    <w:rsid w:val="00C3131B"/>
    <w:rsid w:val="00C926DA"/>
    <w:rsid w:val="00D245DC"/>
    <w:rsid w:val="00D4193F"/>
    <w:rsid w:val="00D65873"/>
    <w:rsid w:val="00E32E71"/>
    <w:rsid w:val="00EA2A2B"/>
    <w:rsid w:val="00EB34AB"/>
    <w:rsid w:val="00FA2958"/>
    <w:rsid w:val="00FB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B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B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39D3-2AA9-4FBF-B8A0-1B025D46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умнова Людмила Владимировна</dc:creator>
  <cp:lastModifiedBy>Игумнова Людмила Владимировна</cp:lastModifiedBy>
  <cp:revision>47</cp:revision>
  <cp:lastPrinted>2017-11-23T07:17:00Z</cp:lastPrinted>
  <dcterms:created xsi:type="dcterms:W3CDTF">2016-08-31T06:06:00Z</dcterms:created>
  <dcterms:modified xsi:type="dcterms:W3CDTF">2017-11-23T07:18:00Z</dcterms:modified>
</cp:coreProperties>
</file>